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B44" w:rsidRPr="00302E96" w:rsidRDefault="00212517" w:rsidP="000E14D9">
      <w:pPr>
        <w:snapToGrid w:val="0"/>
        <w:jc w:val="center"/>
        <w:rPr>
          <w:rFonts w:ascii="標楷體" w:eastAsia="標楷體" w:hAnsi="標楷體"/>
          <w:color w:val="000000"/>
        </w:rPr>
      </w:pPr>
      <w:r>
        <w:rPr>
          <w:rFonts w:ascii="標楷體" w:eastAsia="標楷體" w:hAnsi="標楷體" w:hint="eastAsia"/>
          <w:sz w:val="32"/>
          <w:szCs w:val="32"/>
        </w:rPr>
        <w:t>金門縣</w:t>
      </w:r>
      <w:r w:rsidR="00C76B44" w:rsidRPr="00C76B44">
        <w:rPr>
          <w:rFonts w:ascii="標楷體" w:eastAsia="標楷體" w:hAnsi="標楷體" w:hint="eastAsia"/>
          <w:sz w:val="32"/>
          <w:szCs w:val="32"/>
        </w:rPr>
        <w:t>政府個人資料蒐集告知聲明</w:t>
      </w:r>
    </w:p>
    <w:p w:rsidR="00C76B44" w:rsidRPr="00525C46" w:rsidRDefault="00212517" w:rsidP="00A50B4C">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00C76B44" w:rsidRPr="00525C46">
        <w:rPr>
          <w:rFonts w:ascii="標楷體" w:eastAsia="標楷體" w:hAnsi="標楷體" w:hint="eastAsia"/>
          <w:sz w:val="20"/>
          <w:szCs w:val="20"/>
        </w:rPr>
        <w:t xml:space="preserve">政府 (以下簡稱本府) </w:t>
      </w:r>
      <w:r w:rsidR="00EA7763">
        <w:rPr>
          <w:rFonts w:ascii="標楷體" w:eastAsia="標楷體" w:hAnsi="標楷體" w:hint="eastAsia"/>
          <w:sz w:val="20"/>
          <w:szCs w:val="20"/>
        </w:rPr>
        <w:t>依</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管理作業要點，辦理</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0B519F"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sidR="000B519F">
        <w:rPr>
          <w:rFonts w:ascii="標楷體" w:eastAsia="標楷體" w:hAnsi="標楷體" w:hint="eastAsia"/>
          <w:sz w:val="20"/>
          <w:szCs w:val="20"/>
        </w:rPr>
        <w:t>(代號：057、072、</w:t>
      </w:r>
      <w:r w:rsidR="009E484A">
        <w:rPr>
          <w:rFonts w:ascii="標楷體" w:eastAsia="標楷體" w:hAnsi="標楷體" w:hint="eastAsia"/>
          <w:sz w:val="20"/>
          <w:szCs w:val="20"/>
        </w:rPr>
        <w:t>081、</w:t>
      </w:r>
      <w:r w:rsidR="000B519F">
        <w:rPr>
          <w:rFonts w:ascii="標楷體" w:eastAsia="標楷體" w:hAnsi="標楷體" w:hint="eastAsia"/>
          <w:sz w:val="20"/>
          <w:szCs w:val="20"/>
        </w:rPr>
        <w:t>109、120、142、143、146、156、157、159、175)</w:t>
      </w:r>
    </w:p>
    <w:p w:rsidR="00C76B44" w:rsidRPr="00525C46" w:rsidRDefault="00212517" w:rsidP="000B519F">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相關業務包括 (但不限於) ：（一）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智慧服務、（二）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優惠方案、（三）其他小額交易、繳交規費等金融業務管理、（四）其他符合地方自治法規所定業務之需要</w:t>
      </w:r>
      <w:r w:rsidR="00C76B44">
        <w:rPr>
          <w:rFonts w:ascii="標楷體" w:eastAsia="標楷體" w:hAnsi="標楷體" w:hint="eastAsia"/>
          <w:sz w:val="20"/>
          <w:szCs w:val="20"/>
        </w:rPr>
        <w:t>。</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sidR="007C6143">
        <w:rPr>
          <w:rFonts w:ascii="標楷體" w:eastAsia="標楷體" w:hAnsi="標楷體" w:hint="eastAsia"/>
          <w:sz w:val="20"/>
          <w:szCs w:val="20"/>
        </w:rPr>
        <w:t>(代號：C001、</w:t>
      </w:r>
      <w:r w:rsidR="00314998">
        <w:rPr>
          <w:rFonts w:ascii="標楷體" w:eastAsia="標楷體" w:hAnsi="標楷體" w:hint="eastAsia"/>
          <w:sz w:val="20"/>
          <w:szCs w:val="20"/>
        </w:rPr>
        <w:t>C003、</w:t>
      </w:r>
      <w:r w:rsidR="007C6143">
        <w:rPr>
          <w:rFonts w:ascii="標楷體" w:eastAsia="標楷體" w:hAnsi="標楷體" w:hint="eastAsia"/>
          <w:sz w:val="20"/>
          <w:szCs w:val="20"/>
        </w:rPr>
        <w:t>C011、C038)</w:t>
      </w:r>
    </w:p>
    <w:p w:rsidR="00C76B44" w:rsidRPr="00525C46" w:rsidRDefault="00C76B44" w:rsidP="00A50B4C">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例如：中、英文姓名、國民身分證統一編號、聯絡電話號碼、地址、電子郵遞地址、</w:t>
      </w:r>
      <w:r w:rsidR="00D830BA">
        <w:rPr>
          <w:rFonts w:ascii="標楷體" w:eastAsia="標楷體" w:hAnsi="標楷體" w:hint="eastAsia"/>
          <w:sz w:val="20"/>
          <w:szCs w:val="20"/>
        </w:rPr>
        <w:t>縣民</w:t>
      </w:r>
      <w:r w:rsidRPr="00525C46">
        <w:rPr>
          <w:rFonts w:ascii="標楷體" w:eastAsia="標楷體" w:hAnsi="標楷體" w:hint="eastAsia"/>
          <w:sz w:val="20"/>
          <w:szCs w:val="20"/>
        </w:rPr>
        <w:t>卡卡號）、特徵類（例如：出生年月日、國籍）、社會情況類（例如：職業）、</w:t>
      </w:r>
      <w:r w:rsidRPr="00664A54">
        <w:rPr>
          <w:rFonts w:ascii="標楷體" w:eastAsia="標楷體" w:hAnsi="標楷體" w:hint="eastAsia"/>
          <w:sz w:val="20"/>
          <w:szCs w:val="20"/>
        </w:rPr>
        <w:t>交易細節類（例如：交易紀錄、交易地點、交易時間）</w:t>
      </w:r>
      <w:r w:rsidR="00664A54">
        <w:rPr>
          <w:rFonts w:ascii="標楷體" w:eastAsia="標楷體" w:hAnsi="標楷體" w:hint="eastAsia"/>
          <w:sz w:val="20"/>
          <w:szCs w:val="20"/>
        </w:rPr>
        <w:t>、集兌點活動紀錄類(</w:t>
      </w:r>
      <w:r w:rsidR="00F76F23">
        <w:rPr>
          <w:rFonts w:ascii="標楷體" w:eastAsia="標楷體" w:hAnsi="標楷體" w:hint="eastAsia"/>
          <w:sz w:val="20"/>
          <w:szCs w:val="20"/>
        </w:rPr>
        <w:t>例如:</w:t>
      </w:r>
      <w:r w:rsidR="00664A54">
        <w:rPr>
          <w:rFonts w:ascii="標楷體" w:eastAsia="標楷體" w:hAnsi="標楷體" w:hint="eastAsia"/>
          <w:sz w:val="20"/>
          <w:szCs w:val="20"/>
        </w:rPr>
        <w:t>個人參與集兌點活動之名稱、時間、地點、點數)</w:t>
      </w:r>
      <w:r w:rsidRPr="00525C46">
        <w:rPr>
          <w:rFonts w:ascii="標楷體" w:eastAsia="標楷體" w:hAnsi="標楷體" w:hint="eastAsia"/>
          <w:sz w:val="20"/>
          <w:szCs w:val="20"/>
        </w:rPr>
        <w:t>等。</w:t>
      </w:r>
    </w:p>
    <w:p w:rsidR="00C76B44" w:rsidRPr="00525C46" w:rsidRDefault="00C552D5" w:rsidP="00A50B4C">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w:t>
      </w:r>
      <w:r w:rsidR="00D830BA">
        <w:rPr>
          <w:rFonts w:ascii="標楷體" w:eastAsia="標楷體" w:hAnsi="標楷體" w:hint="eastAsia"/>
          <w:sz w:val="20"/>
          <w:szCs w:val="20"/>
        </w:rPr>
        <w:t>縣民</w:t>
      </w:r>
      <w:r>
        <w:rPr>
          <w:rFonts w:ascii="標楷體" w:eastAsia="標楷體" w:hAnsi="標楷體" w:hint="eastAsia"/>
          <w:sz w:val="20"/>
          <w:szCs w:val="20"/>
        </w:rPr>
        <w:t>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00C76B44"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00C76B44" w:rsidRPr="00525C46">
        <w:rPr>
          <w:rFonts w:ascii="標楷體" w:eastAsia="標楷體" w:hAnsi="標楷體" w:hint="eastAsia"/>
          <w:sz w:val="20"/>
          <w:szCs w:val="20"/>
        </w:rPr>
        <w:t>本人外之其他個人資料，身分證正反面影本之格式及內容為內政部所設計訂定，非為任何機關可為變更者。本府於蒐集後將依法保護</w:t>
      </w:r>
      <w:r>
        <w:rPr>
          <w:rFonts w:ascii="標楷體" w:eastAsia="標楷體" w:hAnsi="標楷體" w:hint="eastAsia"/>
          <w:sz w:val="20"/>
          <w:szCs w:val="20"/>
        </w:rPr>
        <w:t>臺端</w:t>
      </w:r>
      <w:r w:rsidR="00C76B44" w:rsidRPr="00525C46">
        <w:rPr>
          <w:rFonts w:ascii="標楷體" w:eastAsia="標楷體" w:hAnsi="標楷體" w:hint="eastAsia"/>
          <w:sz w:val="20"/>
          <w:szCs w:val="20"/>
        </w:rPr>
        <w:t>及其他個人資料。</w:t>
      </w:r>
      <w:r w:rsidR="00C76B44" w:rsidRPr="00525C46">
        <w:rPr>
          <w:rFonts w:ascii="標楷體" w:eastAsia="標楷體" w:hAnsi="標楷體"/>
          <w:sz w:val="20"/>
          <w:szCs w:val="20"/>
        </w:rPr>
        <w:tab/>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期間、地區、對象及方式：</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期間、依相關法令或契約約定資料之保存所訂保存年限（如：</w:t>
      </w:r>
      <w:r w:rsidR="00D830BA">
        <w:rPr>
          <w:rFonts w:ascii="標楷體" w:eastAsia="標楷體" w:hAnsi="標楷體" w:hint="eastAsia"/>
          <w:sz w:val="20"/>
          <w:szCs w:val="20"/>
        </w:rPr>
        <w:t>縣民</w:t>
      </w:r>
      <w:r w:rsidRPr="00525C46">
        <w:rPr>
          <w:rFonts w:ascii="標楷體" w:eastAsia="標楷體" w:hAnsi="標楷體" w:hint="eastAsia"/>
          <w:sz w:val="20"/>
          <w:szCs w:val="20"/>
        </w:rPr>
        <w:t>卡管理辦法）或本府因執行業務所必須之保存期間。</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sidR="00C552D5">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逕赴原申請單位洽詢。</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sidR="00D830BA">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C76B44" w:rsidRDefault="00C76B44" w:rsidP="00D830BA">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00D830BA"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D830BA" w:rsidRPr="00D830BA">
        <w:rPr>
          <w:rFonts w:ascii="標楷體" w:eastAsia="標楷體" w:hAnsi="標楷體"/>
          <w:sz w:val="20"/>
          <w:szCs w:val="20"/>
        </w:rPr>
        <w:t>(082) 31-8823</w:t>
      </w:r>
      <w:r w:rsidRPr="00525C46">
        <w:rPr>
          <w:rFonts w:ascii="標楷體" w:eastAsia="標楷體" w:hAnsi="標楷體" w:hint="eastAsia"/>
          <w:sz w:val="20"/>
          <w:szCs w:val="20"/>
        </w:rPr>
        <w:t>。</w:t>
      </w:r>
    </w:p>
    <w:p w:rsidR="005F4EAF" w:rsidRPr="00735280" w:rsidRDefault="005F4EAF" w:rsidP="005F4EAF">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5F4EAF" w:rsidRPr="00A31FAD" w:rsidRDefault="00C369AD" w:rsidP="005F4EAF">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w:t>
      </w:r>
      <w:r w:rsidR="008F76C6">
        <w:rPr>
          <w:rStyle w:val="a9"/>
          <w:rFonts w:ascii="標楷體" w:eastAsia="標楷體" w:hAnsi="標楷體" w:hint="eastAsia"/>
          <w:b w:val="0"/>
          <w:color w:val="auto"/>
          <w:sz w:val="20"/>
          <w:szCs w:val="20"/>
        </w:rPr>
        <w:t>端告知下列事項，請臺</w:t>
      </w:r>
      <w:r w:rsidR="005F4EAF" w:rsidRPr="00A31FAD">
        <w:rPr>
          <w:rStyle w:val="a9"/>
          <w:rFonts w:ascii="標楷體" w:eastAsia="標楷體" w:hAnsi="標楷體" w:hint="eastAsia"/>
          <w:b w:val="0"/>
          <w:color w:val="auto"/>
          <w:sz w:val="20"/>
          <w:szCs w:val="20"/>
        </w:rPr>
        <w:t>端詳閱：</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5F4EAF" w:rsidRPr="00A31FAD" w:rsidRDefault="005F4EAF" w:rsidP="005F4EAF">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 xml:space="preserve">(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5F4EAF" w:rsidRPr="00A31FAD"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例如：合作發行機構）所實際蒐集之個人資料為準。</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期間、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一) 期間：以下所列期限最長者為準</w:t>
      </w:r>
      <w:r>
        <w:rPr>
          <w:rFonts w:ascii="標楷體" w:eastAsia="標楷體" w:hAnsi="標楷體" w:hint="eastAsia"/>
          <w:color w:val="auto"/>
          <w:sz w:val="20"/>
          <w:szCs w:val="20"/>
        </w:rPr>
        <w:t xml:space="preserve"> </w:t>
      </w:r>
    </w:p>
    <w:p w:rsidR="005F4EAF" w:rsidRDefault="005F4EAF" w:rsidP="005F4EAF">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例如電子票證發行管理條例等)或因執行業務所必須之保存期間或依個別契約</w:t>
      </w:r>
    </w:p>
    <w:p w:rsidR="005F4EAF" w:rsidRDefault="005F4EAF" w:rsidP="005F4EAF">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5F4EAF" w:rsidRPr="00A31FAD"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除有個資法第十條所規定之例外情形外，得向本公司查詢、請求閱覽或請求製給複製本，惟本公司依個資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w:t>
      </w:r>
      <w:r w:rsidR="00C552D5">
        <w:rPr>
          <w:rFonts w:ascii="標楷體" w:eastAsia="標楷體" w:hAnsi="標楷體" w:hint="eastAsia"/>
          <w:color w:val="auto"/>
          <w:sz w:val="20"/>
          <w:szCs w:val="20"/>
        </w:rPr>
        <w:t>臺端</w:t>
      </w:r>
      <w:r>
        <w:rPr>
          <w:rFonts w:ascii="標楷體" w:eastAsia="標楷體" w:hAnsi="標楷體" w:hint="eastAsia"/>
          <w:color w:val="auto"/>
          <w:sz w:val="20"/>
          <w:szCs w:val="20"/>
        </w:rPr>
        <w:t>書面同意者，不在此限。</w:t>
      </w:r>
    </w:p>
    <w:p w:rsidR="005F4EAF" w:rsidRDefault="008F76C6"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005F4EAF" w:rsidRPr="00A31FAD">
        <w:rPr>
          <w:rStyle w:val="a9"/>
          <w:rFonts w:ascii="標楷體" w:eastAsia="標楷體" w:hAnsi="標楷體" w:hint="eastAsia"/>
          <w:b w:val="0"/>
          <w:color w:val="auto"/>
          <w:sz w:val="20"/>
          <w:szCs w:val="20"/>
        </w:rPr>
        <w:t>端不提供個人資料所致權益之影響：</w:t>
      </w:r>
      <w:r w:rsidR="005F4EAF"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005F4EAF" w:rsidRPr="00A31FAD">
        <w:rPr>
          <w:rFonts w:ascii="標楷體" w:eastAsia="標楷體" w:hAnsi="標楷體" w:hint="eastAsia"/>
          <w:color w:val="auto"/>
          <w:sz w:val="20"/>
          <w:szCs w:val="20"/>
        </w:rPr>
        <w:t>端得自由選擇是否提供相關個人資料及類別，惟</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相關服務或較佳之服務，敬請見諒。</w:t>
      </w:r>
    </w:p>
    <w:p w:rsidR="00BB4038" w:rsidRP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bookmarkStart w:id="0" w:name="_GoBack"/>
      <w:bookmarkEnd w:id="0"/>
      <w:r w:rsidRPr="005F4EAF">
        <w:rPr>
          <w:rStyle w:val="a9"/>
          <w:rFonts w:ascii="標楷體" w:eastAsia="標楷體" w:hAnsi="標楷體" w:hint="eastAsia"/>
          <w:b w:val="0"/>
          <w:color w:val="auto"/>
          <w:sz w:val="20"/>
          <w:szCs w:val="20"/>
        </w:rPr>
        <w:t>權利行使及告知事項之諮詢：</w:t>
      </w:r>
      <w:r w:rsidRPr="005F4EAF">
        <w:rPr>
          <w:rFonts w:ascii="標楷體" w:eastAsia="標楷體" w:hAnsi="標楷體" w:hint="eastAsia"/>
          <w:b/>
          <w:color w:val="auto"/>
          <w:sz w:val="20"/>
          <w:szCs w:val="20"/>
        </w:rPr>
        <w:br/>
      </w:r>
      <w:r w:rsidR="00BF5CC3">
        <w:rPr>
          <w:rStyle w:val="a9"/>
          <w:rFonts w:ascii="標楷體" w:eastAsia="標楷體" w:hAnsi="標楷體" w:hint="eastAsia"/>
          <w:b w:val="0"/>
          <w:color w:val="auto"/>
          <w:sz w:val="20"/>
          <w:szCs w:val="20"/>
        </w:rPr>
        <w:t>臺</w:t>
      </w:r>
      <w:r w:rsidRPr="005F4EAF">
        <w:rPr>
          <w:rFonts w:ascii="標楷體" w:eastAsia="標楷體" w:hAnsi="標楷體" w:hint="eastAsia"/>
          <w:color w:val="auto"/>
          <w:sz w:val="20"/>
          <w:szCs w:val="20"/>
        </w:rPr>
        <w:t>端如欲行使上述個資法第三條規定之各項權利，或對於以上條款有任何疑問，歡迎來信至本公司客服信箱</w:t>
      </w:r>
      <w:hyperlink r:id="rId8" w:history="1">
        <w:r w:rsidRPr="005F4EAF">
          <w:rPr>
            <w:rStyle w:val="aa"/>
            <w:rFonts w:ascii="標楷體" w:eastAsia="標楷體" w:hAnsi="標楷體" w:hint="eastAsia"/>
            <w:color w:val="auto"/>
            <w:sz w:val="20"/>
            <w:szCs w:val="20"/>
          </w:rPr>
          <w:t>service@easycard.com.tw</w:t>
        </w:r>
      </w:hyperlink>
      <w:r w:rsidRPr="005F4EAF">
        <w:rPr>
          <w:rFonts w:ascii="標楷體" w:eastAsia="標楷體" w:hAnsi="標楷體" w:hint="eastAsia"/>
          <w:color w:val="auto"/>
          <w:sz w:val="20"/>
          <w:szCs w:val="20"/>
        </w:rPr>
        <w:t xml:space="preserve"> 或撥打客服專線</w:t>
      </w:r>
      <w:r w:rsidR="00D830BA">
        <w:rPr>
          <w:rFonts w:ascii="標楷體" w:eastAsia="標楷體" w:hAnsi="標楷體" w:hint="eastAsia"/>
          <w:color w:val="auto"/>
          <w:sz w:val="20"/>
          <w:szCs w:val="20"/>
        </w:rPr>
        <w:t>02-</w:t>
      </w:r>
      <w:r w:rsidRPr="005F4EAF">
        <w:rPr>
          <w:rFonts w:ascii="標楷體" w:eastAsia="標楷體" w:hAnsi="標楷體" w:hint="eastAsia"/>
          <w:color w:val="auto"/>
          <w:sz w:val="20"/>
          <w:szCs w:val="20"/>
        </w:rPr>
        <w:t>412-8880(手機及金馬地區請加02)。</w:t>
      </w: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E7" w:rsidRDefault="005A3FE7" w:rsidP="005C1878">
      <w:r>
        <w:separator/>
      </w:r>
    </w:p>
  </w:endnote>
  <w:endnote w:type="continuationSeparator" w:id="0">
    <w:p w:rsidR="005A3FE7" w:rsidRDefault="005A3FE7"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E7" w:rsidRDefault="005A3FE7" w:rsidP="005C1878">
      <w:r>
        <w:separator/>
      </w:r>
    </w:p>
  </w:footnote>
  <w:footnote w:type="continuationSeparator" w:id="0">
    <w:p w:rsidR="005A3FE7" w:rsidRDefault="005A3FE7" w:rsidP="005C1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11"/>
    <w:rsid w:val="0000049E"/>
    <w:rsid w:val="000125CE"/>
    <w:rsid w:val="000141C0"/>
    <w:rsid w:val="0001736D"/>
    <w:rsid w:val="0002360D"/>
    <w:rsid w:val="00027D98"/>
    <w:rsid w:val="000364CD"/>
    <w:rsid w:val="00041496"/>
    <w:rsid w:val="000445CA"/>
    <w:rsid w:val="00045BCC"/>
    <w:rsid w:val="00047D7B"/>
    <w:rsid w:val="0005378A"/>
    <w:rsid w:val="000538C9"/>
    <w:rsid w:val="0005446F"/>
    <w:rsid w:val="000544A5"/>
    <w:rsid w:val="00055C21"/>
    <w:rsid w:val="000561A4"/>
    <w:rsid w:val="0005729B"/>
    <w:rsid w:val="00057C67"/>
    <w:rsid w:val="00085D6B"/>
    <w:rsid w:val="00086D12"/>
    <w:rsid w:val="000928AC"/>
    <w:rsid w:val="00094E37"/>
    <w:rsid w:val="00094E78"/>
    <w:rsid w:val="000A6868"/>
    <w:rsid w:val="000A7E5B"/>
    <w:rsid w:val="000B0B7D"/>
    <w:rsid w:val="000B519F"/>
    <w:rsid w:val="000C2031"/>
    <w:rsid w:val="000C7E51"/>
    <w:rsid w:val="000D0D30"/>
    <w:rsid w:val="000D7B32"/>
    <w:rsid w:val="000E14D9"/>
    <w:rsid w:val="000E41EE"/>
    <w:rsid w:val="000E67B3"/>
    <w:rsid w:val="000E719F"/>
    <w:rsid w:val="000F11F2"/>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47EF5"/>
    <w:rsid w:val="00151025"/>
    <w:rsid w:val="001555A2"/>
    <w:rsid w:val="0015788A"/>
    <w:rsid w:val="00165A2D"/>
    <w:rsid w:val="001664F1"/>
    <w:rsid w:val="00176965"/>
    <w:rsid w:val="00177E85"/>
    <w:rsid w:val="00184165"/>
    <w:rsid w:val="00185F6C"/>
    <w:rsid w:val="001937E2"/>
    <w:rsid w:val="00193F01"/>
    <w:rsid w:val="00197CE4"/>
    <w:rsid w:val="001A2546"/>
    <w:rsid w:val="001A3772"/>
    <w:rsid w:val="001A4865"/>
    <w:rsid w:val="001A4A29"/>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81694"/>
    <w:rsid w:val="002827D5"/>
    <w:rsid w:val="0028543B"/>
    <w:rsid w:val="002979B2"/>
    <w:rsid w:val="002A3156"/>
    <w:rsid w:val="002A5EEA"/>
    <w:rsid w:val="002B1CA0"/>
    <w:rsid w:val="002B1EE4"/>
    <w:rsid w:val="002B3F46"/>
    <w:rsid w:val="002C1339"/>
    <w:rsid w:val="002C2355"/>
    <w:rsid w:val="002D2950"/>
    <w:rsid w:val="002D38F8"/>
    <w:rsid w:val="002E3B45"/>
    <w:rsid w:val="002E4A88"/>
    <w:rsid w:val="002F17A6"/>
    <w:rsid w:val="00301B3A"/>
    <w:rsid w:val="00302E96"/>
    <w:rsid w:val="00306533"/>
    <w:rsid w:val="00306D07"/>
    <w:rsid w:val="0030788A"/>
    <w:rsid w:val="00314998"/>
    <w:rsid w:val="00317315"/>
    <w:rsid w:val="00320A2B"/>
    <w:rsid w:val="0032347E"/>
    <w:rsid w:val="003256DD"/>
    <w:rsid w:val="00325D6E"/>
    <w:rsid w:val="00325F44"/>
    <w:rsid w:val="00334C21"/>
    <w:rsid w:val="00340843"/>
    <w:rsid w:val="003431B8"/>
    <w:rsid w:val="0034536D"/>
    <w:rsid w:val="00350FBC"/>
    <w:rsid w:val="00351A37"/>
    <w:rsid w:val="0036186D"/>
    <w:rsid w:val="0036286D"/>
    <w:rsid w:val="00362A1C"/>
    <w:rsid w:val="00366B23"/>
    <w:rsid w:val="00373269"/>
    <w:rsid w:val="003777C9"/>
    <w:rsid w:val="00395A6A"/>
    <w:rsid w:val="00397A2F"/>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2B11"/>
    <w:rsid w:val="00406FBC"/>
    <w:rsid w:val="0040749B"/>
    <w:rsid w:val="00414B33"/>
    <w:rsid w:val="00451678"/>
    <w:rsid w:val="00456083"/>
    <w:rsid w:val="0046340B"/>
    <w:rsid w:val="00463702"/>
    <w:rsid w:val="00465497"/>
    <w:rsid w:val="0046724D"/>
    <w:rsid w:val="0047111F"/>
    <w:rsid w:val="00472A81"/>
    <w:rsid w:val="0047338D"/>
    <w:rsid w:val="004733A6"/>
    <w:rsid w:val="00473D33"/>
    <w:rsid w:val="00474AE6"/>
    <w:rsid w:val="00475AAF"/>
    <w:rsid w:val="0047672D"/>
    <w:rsid w:val="00476FDD"/>
    <w:rsid w:val="0048305F"/>
    <w:rsid w:val="00487C7F"/>
    <w:rsid w:val="0049099A"/>
    <w:rsid w:val="00492127"/>
    <w:rsid w:val="00496323"/>
    <w:rsid w:val="004B3D36"/>
    <w:rsid w:val="004B47D1"/>
    <w:rsid w:val="004B4DE9"/>
    <w:rsid w:val="004B5F83"/>
    <w:rsid w:val="004C2FD5"/>
    <w:rsid w:val="004D0167"/>
    <w:rsid w:val="004F2FAC"/>
    <w:rsid w:val="004F7F7C"/>
    <w:rsid w:val="00507659"/>
    <w:rsid w:val="00507D07"/>
    <w:rsid w:val="005155F5"/>
    <w:rsid w:val="0052390A"/>
    <w:rsid w:val="005267B8"/>
    <w:rsid w:val="00527026"/>
    <w:rsid w:val="005348F0"/>
    <w:rsid w:val="0053628F"/>
    <w:rsid w:val="005379C7"/>
    <w:rsid w:val="00540ABB"/>
    <w:rsid w:val="0054379A"/>
    <w:rsid w:val="00544A21"/>
    <w:rsid w:val="0054582A"/>
    <w:rsid w:val="00546405"/>
    <w:rsid w:val="00550EB2"/>
    <w:rsid w:val="00553495"/>
    <w:rsid w:val="005549B0"/>
    <w:rsid w:val="00557286"/>
    <w:rsid w:val="005576CB"/>
    <w:rsid w:val="00561505"/>
    <w:rsid w:val="00580517"/>
    <w:rsid w:val="0058794A"/>
    <w:rsid w:val="00596838"/>
    <w:rsid w:val="005A3FE7"/>
    <w:rsid w:val="005A4C5F"/>
    <w:rsid w:val="005A75D1"/>
    <w:rsid w:val="005B30DE"/>
    <w:rsid w:val="005B447A"/>
    <w:rsid w:val="005C1878"/>
    <w:rsid w:val="005D1C05"/>
    <w:rsid w:val="005D2CB9"/>
    <w:rsid w:val="005D49B1"/>
    <w:rsid w:val="005D4F9B"/>
    <w:rsid w:val="005E4C54"/>
    <w:rsid w:val="005F06CA"/>
    <w:rsid w:val="005F119E"/>
    <w:rsid w:val="005F197A"/>
    <w:rsid w:val="005F4EAF"/>
    <w:rsid w:val="005F5882"/>
    <w:rsid w:val="00602210"/>
    <w:rsid w:val="00607DFE"/>
    <w:rsid w:val="00615972"/>
    <w:rsid w:val="00615BB0"/>
    <w:rsid w:val="00617013"/>
    <w:rsid w:val="00617354"/>
    <w:rsid w:val="00624338"/>
    <w:rsid w:val="00632020"/>
    <w:rsid w:val="0063203E"/>
    <w:rsid w:val="00641DC4"/>
    <w:rsid w:val="00644625"/>
    <w:rsid w:val="00645357"/>
    <w:rsid w:val="0065514E"/>
    <w:rsid w:val="00660449"/>
    <w:rsid w:val="0066342C"/>
    <w:rsid w:val="00664A54"/>
    <w:rsid w:val="006753F6"/>
    <w:rsid w:val="00695039"/>
    <w:rsid w:val="006978E3"/>
    <w:rsid w:val="006A0111"/>
    <w:rsid w:val="006A2E17"/>
    <w:rsid w:val="006A56D4"/>
    <w:rsid w:val="006B200E"/>
    <w:rsid w:val="006B6EDC"/>
    <w:rsid w:val="006C0103"/>
    <w:rsid w:val="006C01E9"/>
    <w:rsid w:val="006C49C7"/>
    <w:rsid w:val="006C4B8C"/>
    <w:rsid w:val="006C5F6E"/>
    <w:rsid w:val="006C60ED"/>
    <w:rsid w:val="006D10D3"/>
    <w:rsid w:val="006D1D3D"/>
    <w:rsid w:val="006E0DFE"/>
    <w:rsid w:val="006E1D47"/>
    <w:rsid w:val="006E3527"/>
    <w:rsid w:val="006E4417"/>
    <w:rsid w:val="006E4488"/>
    <w:rsid w:val="006E6FC7"/>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7551A"/>
    <w:rsid w:val="00775871"/>
    <w:rsid w:val="00786070"/>
    <w:rsid w:val="0078697C"/>
    <w:rsid w:val="00787456"/>
    <w:rsid w:val="00790F51"/>
    <w:rsid w:val="00791EFA"/>
    <w:rsid w:val="00794654"/>
    <w:rsid w:val="0079520A"/>
    <w:rsid w:val="007A2458"/>
    <w:rsid w:val="007B0491"/>
    <w:rsid w:val="007B0C6F"/>
    <w:rsid w:val="007B175F"/>
    <w:rsid w:val="007C6143"/>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6803"/>
    <w:rsid w:val="008778AE"/>
    <w:rsid w:val="008808FF"/>
    <w:rsid w:val="00881C29"/>
    <w:rsid w:val="00894AC6"/>
    <w:rsid w:val="008A2B6E"/>
    <w:rsid w:val="008B216A"/>
    <w:rsid w:val="008B460C"/>
    <w:rsid w:val="008C1841"/>
    <w:rsid w:val="008C307C"/>
    <w:rsid w:val="008C3909"/>
    <w:rsid w:val="008C576B"/>
    <w:rsid w:val="008D0E1D"/>
    <w:rsid w:val="008D1F90"/>
    <w:rsid w:val="008E35EF"/>
    <w:rsid w:val="008F07C3"/>
    <w:rsid w:val="008F083C"/>
    <w:rsid w:val="008F15A3"/>
    <w:rsid w:val="008F76C6"/>
    <w:rsid w:val="00900642"/>
    <w:rsid w:val="00900757"/>
    <w:rsid w:val="00906178"/>
    <w:rsid w:val="00906B8F"/>
    <w:rsid w:val="00907FD1"/>
    <w:rsid w:val="00910035"/>
    <w:rsid w:val="00911487"/>
    <w:rsid w:val="00912B95"/>
    <w:rsid w:val="00914BAA"/>
    <w:rsid w:val="009202B9"/>
    <w:rsid w:val="00924150"/>
    <w:rsid w:val="00932EE9"/>
    <w:rsid w:val="00934A6D"/>
    <w:rsid w:val="0093515C"/>
    <w:rsid w:val="009369FA"/>
    <w:rsid w:val="00942A7B"/>
    <w:rsid w:val="00945699"/>
    <w:rsid w:val="00945F4C"/>
    <w:rsid w:val="009512CE"/>
    <w:rsid w:val="00962F5A"/>
    <w:rsid w:val="0096428C"/>
    <w:rsid w:val="00965D56"/>
    <w:rsid w:val="00966E19"/>
    <w:rsid w:val="00977B7F"/>
    <w:rsid w:val="00982006"/>
    <w:rsid w:val="009866C7"/>
    <w:rsid w:val="009A0D04"/>
    <w:rsid w:val="009A3524"/>
    <w:rsid w:val="009B21EB"/>
    <w:rsid w:val="009C0C4A"/>
    <w:rsid w:val="009C1E6B"/>
    <w:rsid w:val="009D6378"/>
    <w:rsid w:val="009D717B"/>
    <w:rsid w:val="009E02B7"/>
    <w:rsid w:val="009E484A"/>
    <w:rsid w:val="009E5B5D"/>
    <w:rsid w:val="009F33B8"/>
    <w:rsid w:val="00A00E4F"/>
    <w:rsid w:val="00A01A2E"/>
    <w:rsid w:val="00A04B50"/>
    <w:rsid w:val="00A12DAB"/>
    <w:rsid w:val="00A17931"/>
    <w:rsid w:val="00A24562"/>
    <w:rsid w:val="00A24AFB"/>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B37A9"/>
    <w:rsid w:val="00AB65CC"/>
    <w:rsid w:val="00AB770B"/>
    <w:rsid w:val="00AB7EC5"/>
    <w:rsid w:val="00AC6530"/>
    <w:rsid w:val="00AD165C"/>
    <w:rsid w:val="00AD42A5"/>
    <w:rsid w:val="00AE1513"/>
    <w:rsid w:val="00AE55C6"/>
    <w:rsid w:val="00B02580"/>
    <w:rsid w:val="00B0378F"/>
    <w:rsid w:val="00B04D1A"/>
    <w:rsid w:val="00B06AC0"/>
    <w:rsid w:val="00B20673"/>
    <w:rsid w:val="00B21635"/>
    <w:rsid w:val="00B23B84"/>
    <w:rsid w:val="00B3534F"/>
    <w:rsid w:val="00B4371B"/>
    <w:rsid w:val="00B4470A"/>
    <w:rsid w:val="00B447BE"/>
    <w:rsid w:val="00B52095"/>
    <w:rsid w:val="00B56E91"/>
    <w:rsid w:val="00B60586"/>
    <w:rsid w:val="00B750AF"/>
    <w:rsid w:val="00B75B1B"/>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11CEC"/>
    <w:rsid w:val="00C12FB8"/>
    <w:rsid w:val="00C14B88"/>
    <w:rsid w:val="00C17A8F"/>
    <w:rsid w:val="00C25F87"/>
    <w:rsid w:val="00C27904"/>
    <w:rsid w:val="00C27E84"/>
    <w:rsid w:val="00C369AD"/>
    <w:rsid w:val="00C37353"/>
    <w:rsid w:val="00C418F6"/>
    <w:rsid w:val="00C45BA0"/>
    <w:rsid w:val="00C45BB4"/>
    <w:rsid w:val="00C47EE8"/>
    <w:rsid w:val="00C552D5"/>
    <w:rsid w:val="00C56461"/>
    <w:rsid w:val="00C61DC3"/>
    <w:rsid w:val="00C63016"/>
    <w:rsid w:val="00C64FC1"/>
    <w:rsid w:val="00C749FE"/>
    <w:rsid w:val="00C74B3C"/>
    <w:rsid w:val="00C767B8"/>
    <w:rsid w:val="00C76B44"/>
    <w:rsid w:val="00C76F26"/>
    <w:rsid w:val="00C9220D"/>
    <w:rsid w:val="00C93994"/>
    <w:rsid w:val="00CA253A"/>
    <w:rsid w:val="00CA2722"/>
    <w:rsid w:val="00CA6DDA"/>
    <w:rsid w:val="00CB28E5"/>
    <w:rsid w:val="00CB6C5A"/>
    <w:rsid w:val="00CB6DCE"/>
    <w:rsid w:val="00CB7DE0"/>
    <w:rsid w:val="00CC3E11"/>
    <w:rsid w:val="00CC6733"/>
    <w:rsid w:val="00CD13B2"/>
    <w:rsid w:val="00CD5F69"/>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6EE2"/>
    <w:rsid w:val="00D37A92"/>
    <w:rsid w:val="00D46AF5"/>
    <w:rsid w:val="00D46CDF"/>
    <w:rsid w:val="00D50C2B"/>
    <w:rsid w:val="00D55482"/>
    <w:rsid w:val="00D574EF"/>
    <w:rsid w:val="00D577F2"/>
    <w:rsid w:val="00D60634"/>
    <w:rsid w:val="00D824C3"/>
    <w:rsid w:val="00D830BA"/>
    <w:rsid w:val="00D870F7"/>
    <w:rsid w:val="00DA4EE8"/>
    <w:rsid w:val="00DB25C6"/>
    <w:rsid w:val="00DB3E40"/>
    <w:rsid w:val="00DD5E0E"/>
    <w:rsid w:val="00E035D1"/>
    <w:rsid w:val="00E12BFE"/>
    <w:rsid w:val="00E13056"/>
    <w:rsid w:val="00E143C0"/>
    <w:rsid w:val="00E16853"/>
    <w:rsid w:val="00E226BC"/>
    <w:rsid w:val="00E2439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13F8"/>
    <w:rsid w:val="00E826ED"/>
    <w:rsid w:val="00E83022"/>
    <w:rsid w:val="00EA0077"/>
    <w:rsid w:val="00EA1B24"/>
    <w:rsid w:val="00EA49FA"/>
    <w:rsid w:val="00EA4C10"/>
    <w:rsid w:val="00EA7763"/>
    <w:rsid w:val="00EB31AE"/>
    <w:rsid w:val="00EB5CE0"/>
    <w:rsid w:val="00EC0B78"/>
    <w:rsid w:val="00EC4DCF"/>
    <w:rsid w:val="00EC7148"/>
    <w:rsid w:val="00EC738B"/>
    <w:rsid w:val="00EE1506"/>
    <w:rsid w:val="00EF0F31"/>
    <w:rsid w:val="00EF5408"/>
    <w:rsid w:val="00EF7D23"/>
    <w:rsid w:val="00F04B02"/>
    <w:rsid w:val="00F07464"/>
    <w:rsid w:val="00F11572"/>
    <w:rsid w:val="00F119BC"/>
    <w:rsid w:val="00F16816"/>
    <w:rsid w:val="00F17951"/>
    <w:rsid w:val="00F26800"/>
    <w:rsid w:val="00F30D6F"/>
    <w:rsid w:val="00F346F1"/>
    <w:rsid w:val="00F41622"/>
    <w:rsid w:val="00F462D6"/>
    <w:rsid w:val="00F508D8"/>
    <w:rsid w:val="00F660AA"/>
    <w:rsid w:val="00F7080C"/>
    <w:rsid w:val="00F749CA"/>
    <w:rsid w:val="00F757BE"/>
    <w:rsid w:val="00F76F23"/>
    <w:rsid w:val="00F82789"/>
    <w:rsid w:val="00F86F8F"/>
    <w:rsid w:val="00F94D93"/>
    <w:rsid w:val="00F95AF1"/>
    <w:rsid w:val="00FB1360"/>
    <w:rsid w:val="00FB1EC7"/>
    <w:rsid w:val="00FC1A66"/>
    <w:rsid w:val="00FC3B6C"/>
    <w:rsid w:val="00FC4E1D"/>
    <w:rsid w:val="00FC65DE"/>
    <w:rsid w:val="00FD1B59"/>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036ED-21BA-42B3-BE6F-E279465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asycard.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21CA-969B-44E7-B021-4F05F43A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5</Characters>
  <Application>Microsoft Office Word</Application>
  <DocSecurity>0</DocSecurity>
  <Lines>17</Lines>
  <Paragraphs>4</Paragraphs>
  <ScaleCrop>false</ScaleCrop>
  <Company>Dynacard</Company>
  <LinksUpToDate>false</LinksUpToDate>
  <CharactersWithSpaces>2423</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kmedu</cp:lastModifiedBy>
  <cp:revision>5</cp:revision>
  <cp:lastPrinted>2015-08-20T06:32:00Z</cp:lastPrinted>
  <dcterms:created xsi:type="dcterms:W3CDTF">2017-06-01T05:41:00Z</dcterms:created>
  <dcterms:modified xsi:type="dcterms:W3CDTF">2017-06-01T06:00:00Z</dcterms:modified>
</cp:coreProperties>
</file>